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4776F1C" w14:textId="77777777" w:rsidR="00C241FF" w:rsidRDefault="00C241FF" w:rsidP="00372A7A">
            <w:pPr>
              <w:rPr>
                <w:rFonts w:eastAsiaTheme="majorEastAsia"/>
                <w:sz w:val="24"/>
                <w:szCs w:val="24"/>
              </w:rPr>
            </w:pPr>
          </w:p>
          <w:p w14:paraId="64A8AEFC" w14:textId="40472586" w:rsidR="00372A7A" w:rsidRP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  <w:r w:rsidRPr="00372A7A">
              <w:rPr>
                <w:rFonts w:eastAsiaTheme="majorEastAsia"/>
                <w:sz w:val="24"/>
                <w:szCs w:val="24"/>
              </w:rPr>
              <w:t>Bases de Datos:</w:t>
            </w:r>
          </w:p>
          <w:p w14:paraId="364DE54B" w14:textId="77777777" w:rsidR="00372A7A" w:rsidRP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</w:p>
          <w:p w14:paraId="65624FBA" w14:textId="77777777" w:rsidR="00372A7A" w:rsidRP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  <w:r w:rsidRPr="00372A7A">
              <w:rPr>
                <w:rFonts w:eastAsiaTheme="majorEastAsia"/>
                <w:sz w:val="24"/>
                <w:szCs w:val="24"/>
              </w:rPr>
              <w:t>Lo que me gustó: Esta asignatura me permitió comprender cómo diseñar, implementar y gestionar bases de datos, lo cual es fundamental para cualquier proyecto de desarrollo de software. Me gustó especialmente la parte de optimización de consultas y la administración de bases de datos a gran escala, ya que me dio una visión clara de cómo manejar grandes volúmenes de información de manera eficiente y segura.</w:t>
            </w:r>
          </w:p>
          <w:p w14:paraId="5BF3C8B6" w14:textId="77777777" w:rsidR="00372A7A" w:rsidRP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</w:p>
          <w:p w14:paraId="3267D24C" w14:textId="77777777" w:rsidR="00372A7A" w:rsidRP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  <w:r w:rsidRPr="00372A7A">
              <w:rPr>
                <w:rFonts w:eastAsiaTheme="majorEastAsia"/>
                <w:sz w:val="24"/>
                <w:szCs w:val="24"/>
              </w:rPr>
              <w:t>Programación Avanzada:</w:t>
            </w:r>
          </w:p>
          <w:p w14:paraId="53FB81D4" w14:textId="77777777" w:rsidR="00372A7A" w:rsidRP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</w:p>
          <w:p w14:paraId="72B08225" w14:textId="77777777" w:rsidR="00372A7A" w:rsidRP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  <w:r w:rsidRPr="00372A7A">
              <w:rPr>
                <w:rFonts w:eastAsiaTheme="majorEastAsia"/>
                <w:sz w:val="24"/>
                <w:szCs w:val="24"/>
              </w:rPr>
              <w:t>Lo que me gustó: Aquí pude profundizar en diferentes lenguajes y paradigmas de programación, lo que amplió mi capacidad para desarrollar soluciones más complejas y robustas. Disfruté mucho de la resolución de problemas algorítmicos y la implementación de estructuras de datos eficientes, que son esenciales para el desarrollo de software de alta calidad.</w:t>
            </w:r>
          </w:p>
          <w:p w14:paraId="62F3CFB9" w14:textId="77777777" w:rsidR="00372A7A" w:rsidRP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</w:p>
          <w:p w14:paraId="3E74E824" w14:textId="77777777" w:rsidR="00372A7A" w:rsidRP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  <w:r w:rsidRPr="00372A7A">
              <w:rPr>
                <w:rFonts w:eastAsiaTheme="majorEastAsia"/>
                <w:sz w:val="24"/>
                <w:szCs w:val="24"/>
              </w:rPr>
              <w:t>Gestión de Proyectos Informáticos:</w:t>
            </w:r>
          </w:p>
          <w:p w14:paraId="25FA7131" w14:textId="77777777" w:rsidR="00372A7A" w:rsidRP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</w:p>
          <w:p w14:paraId="13D51C8D" w14:textId="03666F73" w:rsid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  <w:r w:rsidRPr="00372A7A">
              <w:rPr>
                <w:rFonts w:eastAsiaTheme="majorEastAsia"/>
                <w:sz w:val="24"/>
                <w:szCs w:val="24"/>
              </w:rPr>
              <w:t>Lo que me gustó: Esta asignatura me brindó las herramientas necesarias para planificar, ejecutar y cerrar proyectos tecnológicos de manera efectiva. Aprendí sobre metodologías ágiles y tradicionales, lo que me ayudó a entender cómo gestionar los recursos, el tiempo y el alcance de un proyecto para cumplir con los objetivos propuestos.</w:t>
            </w:r>
          </w:p>
          <w:p w14:paraId="0BCE38E4" w14:textId="01693974" w:rsidR="00C241FF" w:rsidRDefault="00C241FF" w:rsidP="00372A7A">
            <w:pPr>
              <w:rPr>
                <w:rFonts w:eastAsiaTheme="majorEastAsia"/>
                <w:sz w:val="24"/>
                <w:szCs w:val="24"/>
              </w:rPr>
            </w:pPr>
          </w:p>
          <w:p w14:paraId="3CCDDA94" w14:textId="77777777" w:rsidR="00C241FF" w:rsidRPr="00372A7A" w:rsidRDefault="00C241FF" w:rsidP="00372A7A">
            <w:pPr>
              <w:rPr>
                <w:rFonts w:eastAsiaTheme="majorEastAsia"/>
                <w:sz w:val="24"/>
                <w:szCs w:val="24"/>
              </w:rPr>
            </w:pPr>
          </w:p>
          <w:p w14:paraId="3F7EED67" w14:textId="77777777" w:rsidR="00C241FF" w:rsidRDefault="00C241FF" w:rsidP="00C241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A partir de las c</w:t>
            </w:r>
            <w:r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? ¿Por qué?</w:t>
            </w:r>
          </w:p>
          <w:p w14:paraId="71B50617" w14:textId="77777777" w:rsidR="00372A7A" w:rsidRP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</w:p>
          <w:p w14:paraId="48B79B63" w14:textId="77777777" w:rsidR="00372A7A" w:rsidRP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  <w:r w:rsidRPr="00372A7A">
              <w:rPr>
                <w:rFonts w:eastAsiaTheme="majorEastAsia"/>
                <w:sz w:val="24"/>
                <w:szCs w:val="24"/>
              </w:rPr>
              <w:t>Valor de las Certificaciones Obtenidas:</w:t>
            </w:r>
          </w:p>
          <w:p w14:paraId="3A0B4C2F" w14:textId="77777777" w:rsidR="00372A7A" w:rsidRP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</w:p>
          <w:p w14:paraId="5E768063" w14:textId="77777777" w:rsidR="00372A7A" w:rsidRP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  <w:r w:rsidRPr="00372A7A">
              <w:rPr>
                <w:rFonts w:eastAsiaTheme="majorEastAsia"/>
                <w:sz w:val="24"/>
                <w:szCs w:val="24"/>
              </w:rPr>
              <w:t>Sí, existe un valor significativo en las certificaciones obtenidas a lo largo de la carrera. Estas certificaciones validan mis conocimientos y habilidades en áreas específicas, lo que es altamente valorado en el mercado laboral. Algunas de las razones por las que las certificaciones tienen valor incluyen:</w:t>
            </w:r>
          </w:p>
          <w:p w14:paraId="64FC5EC0" w14:textId="77777777" w:rsidR="00372A7A" w:rsidRP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</w:p>
          <w:p w14:paraId="01876A65" w14:textId="206DA175" w:rsid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  <w:r w:rsidRPr="00372A7A">
              <w:rPr>
                <w:rFonts w:eastAsiaTheme="majorEastAsia"/>
                <w:sz w:val="24"/>
                <w:szCs w:val="24"/>
              </w:rPr>
              <w:t>Reconocimiento Profesional:</w:t>
            </w:r>
          </w:p>
          <w:p w14:paraId="28D7C33F" w14:textId="77777777" w:rsidR="00372A7A" w:rsidRP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</w:p>
          <w:p w14:paraId="43094549" w14:textId="77777777" w:rsidR="00372A7A" w:rsidRP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  <w:r w:rsidRPr="00372A7A">
              <w:rPr>
                <w:rFonts w:eastAsiaTheme="majorEastAsia"/>
                <w:sz w:val="24"/>
                <w:szCs w:val="24"/>
              </w:rPr>
              <w:t>Las certificaciones actúan como una prueba oficial de mis competencias en áreas clave como la programación, gestión de proyectos y administración de bases de datos. Este reconocimiento puede ser decisivo al momento de buscar empleo o ascender en una empresa.</w:t>
            </w:r>
          </w:p>
          <w:p w14:paraId="55B3E762" w14:textId="77777777" w:rsidR="00372A7A" w:rsidRP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</w:p>
          <w:p w14:paraId="23E84955" w14:textId="573636FE" w:rsid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  <w:r w:rsidRPr="00372A7A">
              <w:rPr>
                <w:rFonts w:eastAsiaTheme="majorEastAsia"/>
                <w:sz w:val="24"/>
                <w:szCs w:val="24"/>
              </w:rPr>
              <w:t>Diferenciación en el Mercado Laboral:</w:t>
            </w:r>
          </w:p>
          <w:p w14:paraId="55E884D1" w14:textId="77777777" w:rsidR="00372A7A" w:rsidRP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</w:p>
          <w:p w14:paraId="2151FAE7" w14:textId="77777777" w:rsidR="00372A7A" w:rsidRP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  <w:r w:rsidRPr="00372A7A">
              <w:rPr>
                <w:rFonts w:eastAsiaTheme="majorEastAsia"/>
                <w:sz w:val="24"/>
                <w:szCs w:val="24"/>
              </w:rPr>
              <w:t>En un mercado laboral competitivo, tener certificaciones adicionales me permite destacar frente a otros candidatos. Las certificaciones indican a los empleadores que poseo un nivel de conocimiento especializado y que estoy comprometido con mi desarrollo profesional.</w:t>
            </w:r>
          </w:p>
          <w:p w14:paraId="61132C29" w14:textId="77777777" w:rsidR="00372A7A" w:rsidRP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</w:p>
          <w:p w14:paraId="3791FC3C" w14:textId="77777777" w:rsidR="00372A7A" w:rsidRP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  <w:r w:rsidRPr="00372A7A">
              <w:rPr>
                <w:rFonts w:eastAsiaTheme="majorEastAsia"/>
                <w:sz w:val="24"/>
                <w:szCs w:val="24"/>
              </w:rPr>
              <w:t>Actualización y Relevancia:</w:t>
            </w:r>
          </w:p>
          <w:p w14:paraId="32D44567" w14:textId="77777777" w:rsidR="00372A7A" w:rsidRPr="00372A7A" w:rsidRDefault="00372A7A" w:rsidP="00372A7A">
            <w:pPr>
              <w:rPr>
                <w:rFonts w:eastAsiaTheme="majorEastAsia"/>
                <w:sz w:val="24"/>
                <w:szCs w:val="24"/>
              </w:rPr>
            </w:pPr>
          </w:p>
          <w:p w14:paraId="7F4CD3A0" w14:textId="74EE2816" w:rsidR="00885110" w:rsidRPr="00C241FF" w:rsidRDefault="00372A7A" w:rsidP="00C241FF">
            <w:pPr>
              <w:rPr>
                <w:rFonts w:eastAsiaTheme="majorEastAsia"/>
                <w:sz w:val="24"/>
                <w:szCs w:val="24"/>
              </w:rPr>
            </w:pPr>
            <w:r w:rsidRPr="00372A7A">
              <w:rPr>
                <w:rFonts w:eastAsiaTheme="majorEastAsia"/>
                <w:sz w:val="24"/>
                <w:szCs w:val="24"/>
              </w:rPr>
              <w:t>Las certificaciones suelen requerir que me mantenga actualizado con las últimas tecnologías y mejores prácticas, lo que asegura que mis habilidades estén alineadas con las demandas actuales del mercado.</w:t>
            </w: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1ED223A0" w14:textId="77777777" w:rsidR="00C241FF" w:rsidRPr="00C241FF" w:rsidRDefault="00C241FF" w:rsidP="00C241FF">
            <w:pPr>
              <w:shd w:val="clear" w:color="auto" w:fill="DEEAF6" w:themeFill="accent1" w:themeFillTint="33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C241FF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Desarrollo de Soluciones Informáticas</w:t>
            </w:r>
          </w:p>
          <w:p w14:paraId="7EAD674B" w14:textId="77777777" w:rsidR="00C241FF" w:rsidRPr="00C241FF" w:rsidRDefault="00C241FF" w:rsidP="00C241FF">
            <w:pPr>
              <w:shd w:val="clear" w:color="auto" w:fill="DEEAF6" w:themeFill="accent1" w:themeFillTint="33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C241FF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Gestión de Proyectos Informáticos</w:t>
            </w:r>
          </w:p>
          <w:p w14:paraId="5D60B4F6" w14:textId="77777777" w:rsidR="00C241FF" w:rsidRPr="00C241FF" w:rsidRDefault="00C241FF" w:rsidP="00C241FF">
            <w:pPr>
              <w:shd w:val="clear" w:color="auto" w:fill="DEEAF6" w:themeFill="accent1" w:themeFillTint="33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C241FF">
              <w:rPr>
                <w:rFonts w:ascii="Open Sans" w:eastAsia="Times New Roman" w:hAnsi="Open Sans" w:cs="Open Sans"/>
                <w:color w:val="E72218"/>
                <w:sz w:val="21"/>
                <w:szCs w:val="21"/>
                <w:lang w:eastAsia="es-CL"/>
              </w:rPr>
              <w:t>Aplicación de Estándares y Tecnologías</w:t>
            </w:r>
          </w:p>
          <w:p w14:paraId="620B2000" w14:textId="77777777" w:rsidR="00C241FF" w:rsidRPr="00C241FF" w:rsidRDefault="00C241FF" w:rsidP="00C241FF">
            <w:pPr>
              <w:shd w:val="clear" w:color="auto" w:fill="DEEAF6" w:themeFill="accent1" w:themeFillTint="33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C241FF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Ética Profesional y Aprendizaje Permanente</w:t>
            </w:r>
          </w:p>
          <w:p w14:paraId="5FD789A6" w14:textId="77777777" w:rsidR="00C241FF" w:rsidRPr="00C241FF" w:rsidRDefault="00C241FF" w:rsidP="00C241FF">
            <w:pPr>
              <w:shd w:val="clear" w:color="auto" w:fill="DEEAF6" w:themeFill="accent1" w:themeFillTint="33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C241FF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Comunicación y Trabajo en Equipo</w:t>
            </w:r>
          </w:p>
          <w:p w14:paraId="6AC8837D" w14:textId="77777777" w:rsidR="00C241FF" w:rsidRPr="00C241FF" w:rsidRDefault="00C241FF" w:rsidP="00C241FF">
            <w:pPr>
              <w:shd w:val="clear" w:color="auto" w:fill="DEEAF6" w:themeFill="accent1" w:themeFillTint="33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C241FF">
              <w:rPr>
                <w:rFonts w:ascii="Open Sans" w:eastAsia="Times New Roman" w:hAnsi="Open Sans" w:cs="Open Sans"/>
                <w:color w:val="E72218"/>
                <w:sz w:val="21"/>
                <w:szCs w:val="21"/>
                <w:lang w:eastAsia="es-CL"/>
              </w:rPr>
              <w:t>Habilidades de Comunicación Interpersonal</w:t>
            </w:r>
          </w:p>
          <w:p w14:paraId="1E511455" w14:textId="4DB61C8C" w:rsidR="00C73CB5" w:rsidRPr="00C241FF" w:rsidRDefault="00C241FF" w:rsidP="00C241FF">
            <w:pPr>
              <w:shd w:val="clear" w:color="auto" w:fill="DEEAF6" w:themeFill="accent1" w:themeFillTint="33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C241FF">
              <w:rPr>
                <w:rFonts w:ascii="Open Sans" w:eastAsia="Times New Roman" w:hAnsi="Open Sans" w:cs="Open Sans"/>
                <w:color w:val="E72218"/>
                <w:sz w:val="21"/>
                <w:szCs w:val="21"/>
                <w:lang w:eastAsia="es-CL"/>
              </w:rPr>
              <w:t>Gestión de Proyectos Interdisciplinarios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CA65770" w14:textId="77777777" w:rsidR="00FD4E4C" w:rsidRPr="00FD4E4C" w:rsidRDefault="00FD4E4C" w:rsidP="00FD4E4C">
            <w:pPr>
              <w:shd w:val="clear" w:color="auto" w:fill="DEEAF6" w:themeFill="accent1" w:themeFillTint="33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FD4E4C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Principales Intereses Profesionales:</w:t>
            </w:r>
          </w:p>
          <w:p w14:paraId="14755150" w14:textId="77777777" w:rsidR="00FD4E4C" w:rsidRPr="00FD4E4C" w:rsidRDefault="00FD4E4C" w:rsidP="00FD4E4C">
            <w:pPr>
              <w:shd w:val="clear" w:color="auto" w:fill="DEEAF6" w:themeFill="accent1" w:themeFillTint="33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FD4E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Mis principales intereses profesionales se centran en el </w:t>
            </w:r>
            <w:r w:rsidRPr="00FD4E4C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desarrollo de software</w:t>
            </w:r>
            <w:r w:rsidRPr="00FD4E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y la </w:t>
            </w:r>
            <w:r w:rsidRPr="00FD4E4C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gestión de proyectos informáticos</w:t>
            </w:r>
            <w:r w:rsidRPr="00FD4E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. Me apasiona la creación de soluciones tecnológicas innovadoras que puedan resolver problemas reales y mejorar la eficiencia en las organizaciones. Dentro de estas áreas, también me interesa la </w:t>
            </w:r>
            <w:r w:rsidRPr="00FD4E4C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optimización de procesos</w:t>
            </w:r>
            <w:r w:rsidRPr="00FD4E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mediante la integración de tecnologías emergentes, como sistemas de bases de datos avanzados y herramientas de automatización.</w:t>
            </w:r>
          </w:p>
          <w:p w14:paraId="73BD13A5" w14:textId="77777777" w:rsidR="00FD4E4C" w:rsidRPr="00FD4E4C" w:rsidRDefault="00FD4E4C" w:rsidP="00FD4E4C">
            <w:pPr>
              <w:shd w:val="clear" w:color="auto" w:fill="DEEAF6" w:themeFill="accent1" w:themeFillTint="33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FD4E4C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Áreas de Desempeño de Interés:</w:t>
            </w:r>
          </w:p>
          <w:p w14:paraId="6A3EB300" w14:textId="4E449F13" w:rsidR="002C4FB7" w:rsidRPr="00FD4E4C" w:rsidRDefault="00FD4E4C" w:rsidP="00FD4E4C">
            <w:pPr>
              <w:shd w:val="clear" w:color="auto" w:fill="DEEAF6" w:themeFill="accent1" w:themeFillTint="33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FD4E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Me atraen particularmente las áreas de </w:t>
            </w:r>
            <w:r w:rsidRPr="00FD4E4C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desarrollo de software</w:t>
            </w:r>
            <w:r w:rsidRPr="00FD4E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y </w:t>
            </w:r>
            <w:r w:rsidRPr="00FD4E4C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gestión de proyectos tecnológicos</w:t>
            </w:r>
            <w:r w:rsidRPr="00FD4E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. Disfruto del desafío de planificar, ejecutar y entregar proyectos de software que no solo cumplan con las especificaciones técnicas, sino que también aporten valor agregado a los usuarios y a la organización en general. Además, tengo un interés creciente en la </w:t>
            </w:r>
            <w:r w:rsidRPr="00FD4E4C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inteligencia artificial</w:t>
            </w:r>
            <w:r w:rsidRPr="00FD4E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y cómo esta puede ser integrada en soluciones de software para mejorar la toma de decisiones y automatizar procesos complejos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648AB9D5" w14:textId="77777777" w:rsidR="00FD4E4C" w:rsidRPr="00FD4E4C" w:rsidRDefault="00FD4E4C" w:rsidP="00FD4E4C">
            <w:pPr>
              <w:shd w:val="clear" w:color="auto" w:fill="DEEAF6" w:themeFill="accent1" w:themeFillTint="33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FD4E4C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Principales Competencias Relacionadas:</w:t>
            </w:r>
          </w:p>
          <w:p w14:paraId="390805C2" w14:textId="77777777" w:rsidR="00FD4E4C" w:rsidRPr="00FD4E4C" w:rsidRDefault="00FD4E4C" w:rsidP="00FD4E4C">
            <w:pPr>
              <w:numPr>
                <w:ilvl w:val="0"/>
                <w:numId w:val="41"/>
              </w:numPr>
              <w:shd w:val="clear" w:color="auto" w:fill="DEEAF6" w:themeFill="accent1" w:themeFillTint="33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FD4E4C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Desarrollo de Software:</w:t>
            </w:r>
          </w:p>
          <w:p w14:paraId="03D1B41A" w14:textId="77777777" w:rsidR="00FD4E4C" w:rsidRPr="00FD4E4C" w:rsidRDefault="00FD4E4C" w:rsidP="00FD4E4C">
            <w:pPr>
              <w:numPr>
                <w:ilvl w:val="0"/>
                <w:numId w:val="42"/>
              </w:numPr>
              <w:shd w:val="clear" w:color="auto" w:fill="DEEAF6" w:themeFill="accent1" w:themeFillTint="33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FD4E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Habilidad para diseñar, codificar, probar y mantener aplicaciones y sistemas complejos.</w:t>
            </w:r>
          </w:p>
          <w:p w14:paraId="1EF70E02" w14:textId="77777777" w:rsidR="00FD4E4C" w:rsidRPr="00FD4E4C" w:rsidRDefault="00FD4E4C" w:rsidP="00FD4E4C">
            <w:pPr>
              <w:numPr>
                <w:ilvl w:val="0"/>
                <w:numId w:val="42"/>
              </w:numPr>
              <w:shd w:val="clear" w:color="auto" w:fill="DEEAF6" w:themeFill="accent1" w:themeFillTint="33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FD4E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Competencia en varios lenguajes de programación y paradigmas de desarrollo.</w:t>
            </w:r>
          </w:p>
          <w:p w14:paraId="06E11DEC" w14:textId="77777777" w:rsidR="00FD4E4C" w:rsidRPr="00FD4E4C" w:rsidRDefault="00FD4E4C" w:rsidP="00FD4E4C">
            <w:pPr>
              <w:numPr>
                <w:ilvl w:val="0"/>
                <w:numId w:val="43"/>
              </w:numPr>
              <w:shd w:val="clear" w:color="auto" w:fill="DEEAF6" w:themeFill="accent1" w:themeFillTint="33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FD4E4C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Gestión de Proyectos Informáticos:</w:t>
            </w:r>
          </w:p>
          <w:p w14:paraId="0545AD3F" w14:textId="77777777" w:rsidR="00FD4E4C" w:rsidRPr="00FD4E4C" w:rsidRDefault="00FD4E4C" w:rsidP="00FD4E4C">
            <w:pPr>
              <w:numPr>
                <w:ilvl w:val="0"/>
                <w:numId w:val="44"/>
              </w:numPr>
              <w:shd w:val="clear" w:color="auto" w:fill="DEEAF6" w:themeFill="accent1" w:themeFillTint="33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FD4E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Capacidad para planificar, organizar y liderar proyectos desde su concepción hasta la entrega.</w:t>
            </w:r>
          </w:p>
          <w:p w14:paraId="5D13FA70" w14:textId="77777777" w:rsidR="00FD4E4C" w:rsidRPr="00FD4E4C" w:rsidRDefault="00FD4E4C" w:rsidP="00FD4E4C">
            <w:pPr>
              <w:numPr>
                <w:ilvl w:val="0"/>
                <w:numId w:val="44"/>
              </w:numPr>
              <w:shd w:val="clear" w:color="auto" w:fill="DEEAF6" w:themeFill="accent1" w:themeFillTint="33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FD4E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Conocimiento de metodologías ágiles y tradicionales de gestión de proyectos.</w:t>
            </w:r>
          </w:p>
          <w:p w14:paraId="627B8F80" w14:textId="77777777" w:rsidR="00FD4E4C" w:rsidRPr="00FD4E4C" w:rsidRDefault="00FD4E4C" w:rsidP="00FD4E4C">
            <w:pPr>
              <w:numPr>
                <w:ilvl w:val="0"/>
                <w:numId w:val="45"/>
              </w:numPr>
              <w:shd w:val="clear" w:color="auto" w:fill="DEEAF6" w:themeFill="accent1" w:themeFillTint="33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FD4E4C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Análisis y Diseño de Sistemas:</w:t>
            </w:r>
          </w:p>
          <w:p w14:paraId="393D0229" w14:textId="77777777" w:rsidR="00FD4E4C" w:rsidRPr="00FD4E4C" w:rsidRDefault="00FD4E4C" w:rsidP="00FD4E4C">
            <w:pPr>
              <w:numPr>
                <w:ilvl w:val="0"/>
                <w:numId w:val="46"/>
              </w:numPr>
              <w:shd w:val="clear" w:color="auto" w:fill="DEEAF6" w:themeFill="accent1" w:themeFillTint="33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FD4E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Aptitud para analizar necesidades empresariales y traducirlas en especificaciones técnicas para el desarrollo de software.</w:t>
            </w:r>
          </w:p>
          <w:p w14:paraId="74889E81" w14:textId="77777777" w:rsidR="00FD4E4C" w:rsidRPr="00FD4E4C" w:rsidRDefault="00FD4E4C" w:rsidP="00FD4E4C">
            <w:pPr>
              <w:shd w:val="clear" w:color="auto" w:fill="DEEAF6" w:themeFill="accent1" w:themeFillTint="33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FD4E4C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Competencias a Fortalecer:</w:t>
            </w:r>
          </w:p>
          <w:p w14:paraId="3835C33C" w14:textId="77777777" w:rsidR="00FD4E4C" w:rsidRPr="00FD4E4C" w:rsidRDefault="00FD4E4C" w:rsidP="00FD4E4C">
            <w:pPr>
              <w:shd w:val="clear" w:color="auto" w:fill="DEEAF6" w:themeFill="accent1" w:themeFillTint="33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FD4E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Siento que necesito fortalecer mi </w:t>
            </w:r>
            <w:r w:rsidRPr="00FD4E4C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habilidad en gestión de equipos interdisciplinarios</w:t>
            </w:r>
            <w:r w:rsidRPr="00FD4E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y en </w:t>
            </w:r>
            <w:r w:rsidRPr="00FD4E4C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documentación técnica</w:t>
            </w:r>
            <w:r w:rsidRPr="00FD4E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. Aunque tengo una buena base en estas áreas, mejorar mi capacidad para liderar equipos diversos y documentar detalladamente cada fase del proyecto será crucial para mi crecimiento profesional.</w:t>
            </w:r>
          </w:p>
          <w:p w14:paraId="709631FD" w14:textId="13DEC8B5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4C67ADA" w14:textId="2D63F8C1" w:rsidR="00713A99" w:rsidRDefault="00713A9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4ACBBE" w14:textId="23772ABE" w:rsidR="00713A99" w:rsidRDefault="00713A9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AF7219" w14:textId="3EB8EFF7" w:rsidR="00713A99" w:rsidRDefault="00713A9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DAAA20" w14:textId="7ABD6DD4" w:rsidR="00713A99" w:rsidRDefault="00713A9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2B66E9" w14:textId="2C17CD17" w:rsidR="00713A99" w:rsidRDefault="00713A9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23BA08" w14:textId="7DA4941A" w:rsidR="00713A99" w:rsidRDefault="00713A9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D2A96D" w14:textId="77777777" w:rsidR="00713A99" w:rsidRDefault="00713A9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96617E" w14:textId="2CE6D402" w:rsidR="00C73CB5" w:rsidRPr="00713A99" w:rsidRDefault="00FD4E4C" w:rsidP="00713A9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13A99">
              <w:rPr>
                <w:rFonts w:eastAsiaTheme="majorEastAsia"/>
                <w:sz w:val="24"/>
                <w:szCs w:val="24"/>
              </w:rPr>
              <w:t>En 5 años, me gustaría estar trabajando como líder de proyectos de desarrollo de software en una empresa tecnológica innovadora. Mi objetivo es estar a cargo de la planificación y ejecución de proyectos que integren tecnologías avanzadas, como la inteligencia artificial y el análisis de datos, para crear soluciones que realmente impacten en el mercado. También me veo contribuyendo al desarrollo de una cultura de trabajo colaborativa y centrada en la mejora continua, liderando equipos para lograr objetivos desafiantes y estimulantes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2E602DF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ACF2887" w14:textId="77777777" w:rsidR="00713A99" w:rsidRDefault="00713A99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03220A66" w:rsidR="002C4FB7" w:rsidRPr="00713A99" w:rsidRDefault="00713A99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13A99">
              <w:rPr>
                <w:rFonts w:eastAsiaTheme="majorEastAsia"/>
                <w:sz w:val="24"/>
                <w:szCs w:val="24"/>
              </w:rPr>
              <w:t>se relaciona un poco pero ahora están enfocados a una empresa que tiene un problema real y que realizar el proyecto puede tener un impacto positivo para la empresa y un buen portafolio para mi grupo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75B8917" w14:textId="3C654397" w:rsidR="00713A99" w:rsidRPr="00713A99" w:rsidRDefault="00713A99" w:rsidP="00713A99">
            <w:pPr>
              <w:jc w:val="both"/>
              <w:rPr>
                <w:rFonts w:ascii="Calibri" w:hAnsi="Calibri"/>
              </w:rPr>
            </w:pPr>
            <w:r w:rsidRPr="00713A99">
              <w:rPr>
                <w:rFonts w:ascii="Calibri" w:hAnsi="Calibri"/>
              </w:rPr>
              <w:t xml:space="preserve">las áreas de desempeño </w:t>
            </w:r>
            <w:r w:rsidRPr="00713A99">
              <w:rPr>
                <w:rFonts w:ascii="Calibri" w:hAnsi="Calibri"/>
              </w:rPr>
              <w:t>serían</w:t>
            </w:r>
            <w:r w:rsidRPr="00713A99">
              <w:rPr>
                <w:rFonts w:ascii="Calibri" w:hAnsi="Calibri"/>
              </w:rPr>
              <w:t xml:space="preserve"> las siguientes:</w:t>
            </w:r>
          </w:p>
          <w:p w14:paraId="7DA70F9E" w14:textId="77777777" w:rsidR="00713A99" w:rsidRPr="00713A99" w:rsidRDefault="00713A99" w:rsidP="00713A99">
            <w:pPr>
              <w:jc w:val="both"/>
              <w:rPr>
                <w:rFonts w:ascii="Calibri" w:hAnsi="Calibri"/>
              </w:rPr>
            </w:pPr>
          </w:p>
          <w:p w14:paraId="0D0F1F8E" w14:textId="77777777" w:rsidR="00713A99" w:rsidRPr="00713A99" w:rsidRDefault="00713A99" w:rsidP="00713A99">
            <w:pPr>
              <w:jc w:val="both"/>
              <w:rPr>
                <w:rFonts w:ascii="Calibri" w:hAnsi="Calibri"/>
              </w:rPr>
            </w:pPr>
            <w:r w:rsidRPr="00713A99">
              <w:rPr>
                <w:rFonts w:ascii="Calibri" w:hAnsi="Calibri"/>
              </w:rPr>
              <w:t>Desarrollo de Soluciones Informáticas</w:t>
            </w:r>
          </w:p>
          <w:p w14:paraId="183A4781" w14:textId="77777777" w:rsidR="00713A99" w:rsidRPr="00713A99" w:rsidRDefault="00713A99" w:rsidP="00713A99">
            <w:pPr>
              <w:jc w:val="both"/>
              <w:rPr>
                <w:rFonts w:ascii="Calibri" w:hAnsi="Calibri"/>
              </w:rPr>
            </w:pPr>
            <w:r w:rsidRPr="00713A99">
              <w:rPr>
                <w:rFonts w:ascii="Calibri" w:hAnsi="Calibri"/>
              </w:rPr>
              <w:t>Gestión de Proyectos Informáticos</w:t>
            </w:r>
          </w:p>
          <w:p w14:paraId="0ED5ED31" w14:textId="77777777" w:rsidR="00713A99" w:rsidRPr="00713A99" w:rsidRDefault="00713A99" w:rsidP="00713A99">
            <w:pPr>
              <w:jc w:val="both"/>
              <w:rPr>
                <w:rFonts w:ascii="Calibri" w:hAnsi="Calibri"/>
              </w:rPr>
            </w:pPr>
            <w:r w:rsidRPr="00713A99">
              <w:rPr>
                <w:rFonts w:ascii="Calibri" w:hAnsi="Calibri"/>
              </w:rPr>
              <w:t>Aplicación de Estándares y Tecnologías</w:t>
            </w:r>
          </w:p>
          <w:p w14:paraId="3FF935A9" w14:textId="77777777" w:rsidR="00713A99" w:rsidRPr="00713A99" w:rsidRDefault="00713A99" w:rsidP="00713A99">
            <w:pPr>
              <w:jc w:val="both"/>
              <w:rPr>
                <w:rFonts w:ascii="Calibri" w:hAnsi="Calibri"/>
              </w:rPr>
            </w:pPr>
            <w:r w:rsidRPr="00713A99">
              <w:rPr>
                <w:rFonts w:ascii="Calibri" w:hAnsi="Calibri"/>
              </w:rPr>
              <w:t>Comunicación y Trabajo en Equipo</w:t>
            </w:r>
          </w:p>
          <w:p w14:paraId="568C6B76" w14:textId="080967AA" w:rsidR="00713A99" w:rsidRPr="00713A99" w:rsidRDefault="00713A99" w:rsidP="00713A99">
            <w:pPr>
              <w:jc w:val="both"/>
              <w:rPr>
                <w:rFonts w:ascii="Calibri" w:hAnsi="Calibri"/>
              </w:rPr>
            </w:pPr>
            <w:r w:rsidRPr="00713A99">
              <w:rPr>
                <w:rFonts w:ascii="Calibri" w:hAnsi="Calibri"/>
              </w:rPr>
              <w:t xml:space="preserve">este proyecto se </w:t>
            </w:r>
            <w:r w:rsidRPr="00713A99">
              <w:rPr>
                <w:rFonts w:ascii="Calibri" w:hAnsi="Calibri"/>
              </w:rPr>
              <w:t>aplicará</w:t>
            </w:r>
            <w:r w:rsidRPr="00713A99">
              <w:rPr>
                <w:rFonts w:ascii="Calibri" w:hAnsi="Calibri"/>
              </w:rPr>
              <w:t xml:space="preserve"> en una empresa que necesita gestionar cualquier tipo de documento de forma ordenada y teniendo un </w:t>
            </w:r>
            <w:proofErr w:type="spellStart"/>
            <w:r w:rsidRPr="00713A99">
              <w:rPr>
                <w:rFonts w:ascii="Calibri" w:hAnsi="Calibri"/>
              </w:rPr>
              <w:t>dashboard</w:t>
            </w:r>
            <w:proofErr w:type="spellEnd"/>
            <w:r w:rsidRPr="00713A99">
              <w:rPr>
                <w:rFonts w:ascii="Calibri" w:hAnsi="Calibri"/>
              </w:rPr>
              <w:t xml:space="preserve"> con la respectiva información </w:t>
            </w: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9665" w14:textId="77777777" w:rsidR="0099493B" w:rsidRDefault="0099493B" w:rsidP="00DF38AE">
      <w:pPr>
        <w:spacing w:after="0" w:line="240" w:lineRule="auto"/>
      </w:pPr>
      <w:r>
        <w:separator/>
      </w:r>
    </w:p>
  </w:endnote>
  <w:endnote w:type="continuationSeparator" w:id="0">
    <w:p w14:paraId="2E309FEC" w14:textId="77777777" w:rsidR="0099493B" w:rsidRDefault="0099493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4B41" w14:textId="77777777" w:rsidR="0099493B" w:rsidRDefault="0099493B" w:rsidP="00DF38AE">
      <w:pPr>
        <w:spacing w:after="0" w:line="240" w:lineRule="auto"/>
      </w:pPr>
      <w:r>
        <w:separator/>
      </w:r>
    </w:p>
  </w:footnote>
  <w:footnote w:type="continuationSeparator" w:id="0">
    <w:p w14:paraId="33C4554E" w14:textId="77777777" w:rsidR="0099493B" w:rsidRDefault="0099493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2AC"/>
    <w:multiLevelType w:val="multilevel"/>
    <w:tmpl w:val="9A8A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905B21"/>
    <w:multiLevelType w:val="multilevel"/>
    <w:tmpl w:val="6F62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A36E7"/>
    <w:multiLevelType w:val="multilevel"/>
    <w:tmpl w:val="E2E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88424E"/>
    <w:multiLevelType w:val="multilevel"/>
    <w:tmpl w:val="B630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2A0606"/>
    <w:multiLevelType w:val="multilevel"/>
    <w:tmpl w:val="79D8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1703D"/>
    <w:multiLevelType w:val="multilevel"/>
    <w:tmpl w:val="47A4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4"/>
  </w:num>
  <w:num w:numId="5">
    <w:abstractNumId w:val="36"/>
  </w:num>
  <w:num w:numId="6">
    <w:abstractNumId w:val="5"/>
  </w:num>
  <w:num w:numId="7">
    <w:abstractNumId w:val="12"/>
  </w:num>
  <w:num w:numId="8">
    <w:abstractNumId w:val="21"/>
  </w:num>
  <w:num w:numId="9">
    <w:abstractNumId w:val="16"/>
  </w:num>
  <w:num w:numId="10">
    <w:abstractNumId w:val="10"/>
  </w:num>
  <w:num w:numId="11">
    <w:abstractNumId w:val="27"/>
  </w:num>
  <w:num w:numId="12">
    <w:abstractNumId w:val="41"/>
  </w:num>
  <w:num w:numId="13">
    <w:abstractNumId w:val="35"/>
  </w:num>
  <w:num w:numId="14">
    <w:abstractNumId w:val="2"/>
  </w:num>
  <w:num w:numId="15">
    <w:abstractNumId w:val="42"/>
  </w:num>
  <w:num w:numId="16">
    <w:abstractNumId w:val="24"/>
  </w:num>
  <w:num w:numId="17">
    <w:abstractNumId w:val="19"/>
  </w:num>
  <w:num w:numId="18">
    <w:abstractNumId w:val="37"/>
  </w:num>
  <w:num w:numId="19">
    <w:abstractNumId w:val="11"/>
  </w:num>
  <w:num w:numId="20">
    <w:abstractNumId w:val="45"/>
  </w:num>
  <w:num w:numId="21">
    <w:abstractNumId w:val="40"/>
  </w:num>
  <w:num w:numId="22">
    <w:abstractNumId w:val="14"/>
  </w:num>
  <w:num w:numId="23">
    <w:abstractNumId w:val="15"/>
  </w:num>
  <w:num w:numId="24">
    <w:abstractNumId w:val="6"/>
  </w:num>
  <w:num w:numId="25">
    <w:abstractNumId w:val="18"/>
  </w:num>
  <w:num w:numId="26">
    <w:abstractNumId w:val="22"/>
  </w:num>
  <w:num w:numId="27">
    <w:abstractNumId w:val="26"/>
  </w:num>
  <w:num w:numId="28">
    <w:abstractNumId w:val="1"/>
  </w:num>
  <w:num w:numId="29">
    <w:abstractNumId w:val="20"/>
  </w:num>
  <w:num w:numId="30">
    <w:abstractNumId w:val="25"/>
  </w:num>
  <w:num w:numId="31">
    <w:abstractNumId w:val="3"/>
  </w:num>
  <w:num w:numId="32">
    <w:abstractNumId w:val="8"/>
  </w:num>
  <w:num w:numId="33">
    <w:abstractNumId w:val="38"/>
  </w:num>
  <w:num w:numId="34">
    <w:abstractNumId w:val="44"/>
  </w:num>
  <w:num w:numId="35">
    <w:abstractNumId w:val="7"/>
  </w:num>
  <w:num w:numId="36">
    <w:abstractNumId w:val="28"/>
  </w:num>
  <w:num w:numId="37">
    <w:abstractNumId w:val="43"/>
  </w:num>
  <w:num w:numId="38">
    <w:abstractNumId w:val="31"/>
  </w:num>
  <w:num w:numId="39">
    <w:abstractNumId w:val="29"/>
  </w:num>
  <w:num w:numId="40">
    <w:abstractNumId w:val="39"/>
  </w:num>
  <w:num w:numId="41">
    <w:abstractNumId w:val="0"/>
  </w:num>
  <w:num w:numId="42">
    <w:abstractNumId w:val="33"/>
  </w:num>
  <w:num w:numId="43">
    <w:abstractNumId w:val="30"/>
  </w:num>
  <w:num w:numId="44">
    <w:abstractNumId w:val="23"/>
  </w:num>
  <w:num w:numId="45">
    <w:abstractNumId w:val="17"/>
  </w:num>
  <w:num w:numId="46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2A7A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3A99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493B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41FF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4E4C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88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bastias</cp:lastModifiedBy>
  <cp:revision>41</cp:revision>
  <cp:lastPrinted>2019-12-16T20:10:00Z</cp:lastPrinted>
  <dcterms:created xsi:type="dcterms:W3CDTF">2021-12-31T12:50:00Z</dcterms:created>
  <dcterms:modified xsi:type="dcterms:W3CDTF">2024-09-0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